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01F" w14:textId="4B941D1F" w:rsidR="00DE412D" w:rsidRDefault="009A5FE0" w:rsidP="00794229">
      <w:pPr>
        <w:spacing w:line="700" w:lineRule="exact"/>
        <w:jc w:val="center"/>
        <w:rPr>
          <w:rFonts w:ascii="メイリオ" w:eastAsia="メイリオ" w:hAnsi="メイリオ" w:cs="+mn-cs"/>
          <w:color w:val="000000"/>
          <w:kern w:val="24"/>
          <w:sz w:val="40"/>
          <w:szCs w:val="40"/>
        </w:rPr>
      </w:pPr>
      <w:r w:rsidRPr="009A5FE0">
        <w:rPr>
          <w:rFonts w:ascii="メイリオ" w:eastAsia="メイリオ" w:hAnsi="メイリオ" w:cs="+mn-cs" w:hint="eastAsia"/>
          <w:color w:val="000000"/>
          <w:kern w:val="24"/>
          <w:sz w:val="40"/>
          <w:szCs w:val="40"/>
        </w:rPr>
        <w:t>公共政策フォーラム2023 in信州上田</w:t>
      </w:r>
      <w:r>
        <w:rPr>
          <w:rFonts w:ascii="メイリオ" w:eastAsia="メイリオ" w:hAnsi="メイリオ" w:cs="+mn-cs" w:hint="eastAsia"/>
          <w:color w:val="000000"/>
          <w:kern w:val="24"/>
          <w:sz w:val="40"/>
          <w:szCs w:val="40"/>
        </w:rPr>
        <w:t xml:space="preserve">　申込書</w:t>
      </w:r>
    </w:p>
    <w:p w14:paraId="0C2E0B67" w14:textId="17AD738D" w:rsidR="00866E8C" w:rsidRPr="00794229" w:rsidRDefault="00866E8C" w:rsidP="00794229">
      <w:pPr>
        <w:spacing w:line="700" w:lineRule="exact"/>
        <w:jc w:val="center"/>
        <w:rPr>
          <w:rFonts w:ascii="メイリオ" w:eastAsia="メイリオ" w:hAnsi="メイリオ" w:cs="+mn-cs"/>
          <w:color w:val="000000"/>
          <w:kern w:val="24"/>
          <w:sz w:val="32"/>
          <w:szCs w:val="32"/>
        </w:rPr>
      </w:pPr>
      <w:r w:rsidRPr="00794229">
        <w:rPr>
          <w:rFonts w:ascii="メイリオ" w:eastAsia="メイリオ" w:hAnsi="メイリオ" w:cs="+mn-cs" w:hint="eastAsia"/>
          <w:color w:val="000000"/>
          <w:kern w:val="24"/>
          <w:sz w:val="32"/>
          <w:szCs w:val="32"/>
        </w:rPr>
        <w:t>テーマ：人口減少時代の持続可能なまちづく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9639"/>
      </w:tblGrid>
      <w:tr w:rsidR="008E6C9C" w:rsidRPr="009A5FE0" w14:paraId="494BF801" w14:textId="77777777" w:rsidTr="00794229">
        <w:tc>
          <w:tcPr>
            <w:tcW w:w="3397" w:type="dxa"/>
            <w:gridSpan w:val="2"/>
          </w:tcPr>
          <w:p w14:paraId="609B02CF" w14:textId="5E0015A0" w:rsidR="008E6C9C" w:rsidRPr="00794229" w:rsidRDefault="008E6C9C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794229">
              <w:rPr>
                <w:rFonts w:ascii="メイリオ" w:eastAsia="メイリオ" w:hAnsi="メイリオ" w:hint="eastAsia"/>
                <w:sz w:val="28"/>
                <w:szCs w:val="28"/>
              </w:rPr>
              <w:t>大学名／学部／学科</w:t>
            </w:r>
          </w:p>
        </w:tc>
        <w:tc>
          <w:tcPr>
            <w:tcW w:w="9639" w:type="dxa"/>
          </w:tcPr>
          <w:p w14:paraId="35C7B3DD" w14:textId="77777777" w:rsidR="008E6C9C" w:rsidRPr="00794229" w:rsidRDefault="008E6C9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E6C9C" w:rsidRPr="009A5FE0" w14:paraId="0955A2C4" w14:textId="77777777" w:rsidTr="00794229">
        <w:tc>
          <w:tcPr>
            <w:tcW w:w="3397" w:type="dxa"/>
            <w:gridSpan w:val="2"/>
          </w:tcPr>
          <w:p w14:paraId="0A993164" w14:textId="646AE912" w:rsidR="008E6C9C" w:rsidRPr="00794229" w:rsidRDefault="008E6C9C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794229">
              <w:rPr>
                <w:rFonts w:ascii="メイリオ" w:eastAsia="メイリオ" w:hAnsi="メイリオ" w:hint="eastAsia"/>
                <w:sz w:val="28"/>
                <w:szCs w:val="28"/>
              </w:rPr>
              <w:t>ゼミ名</w:t>
            </w:r>
          </w:p>
        </w:tc>
        <w:tc>
          <w:tcPr>
            <w:tcW w:w="9639" w:type="dxa"/>
          </w:tcPr>
          <w:p w14:paraId="320873F7" w14:textId="77777777" w:rsidR="008E6C9C" w:rsidRPr="00794229" w:rsidRDefault="008E6C9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E6C9C" w:rsidRPr="009A5FE0" w14:paraId="1037A625" w14:textId="77777777" w:rsidTr="00794229">
        <w:tc>
          <w:tcPr>
            <w:tcW w:w="3397" w:type="dxa"/>
            <w:gridSpan w:val="2"/>
          </w:tcPr>
          <w:p w14:paraId="231E2EE1" w14:textId="7324F08F" w:rsidR="008E6C9C" w:rsidRPr="00794229" w:rsidRDefault="008E6C9C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794229">
              <w:rPr>
                <w:rFonts w:ascii="メイリオ" w:eastAsia="メイリオ" w:hAnsi="メイリオ" w:hint="eastAsia"/>
                <w:sz w:val="28"/>
                <w:szCs w:val="28"/>
              </w:rPr>
              <w:t>指導教員名</w:t>
            </w:r>
          </w:p>
        </w:tc>
        <w:tc>
          <w:tcPr>
            <w:tcW w:w="9639" w:type="dxa"/>
          </w:tcPr>
          <w:p w14:paraId="57F940CC" w14:textId="77777777" w:rsidR="008E6C9C" w:rsidRPr="00794229" w:rsidRDefault="008E6C9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E6C9C" w:rsidRPr="009A5FE0" w14:paraId="407F19E3" w14:textId="77777777" w:rsidTr="00794229">
        <w:tc>
          <w:tcPr>
            <w:tcW w:w="3397" w:type="dxa"/>
            <w:gridSpan w:val="2"/>
          </w:tcPr>
          <w:p w14:paraId="52777734" w14:textId="1B7EDC30" w:rsidR="008E6C9C" w:rsidRPr="00794229" w:rsidRDefault="008E6C9C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794229">
              <w:rPr>
                <w:rFonts w:ascii="メイリオ" w:eastAsia="メイリオ" w:hAnsi="メイリオ" w:hint="eastAsia"/>
                <w:sz w:val="28"/>
                <w:szCs w:val="28"/>
              </w:rPr>
              <w:t>参加人数（概数）</w:t>
            </w:r>
          </w:p>
        </w:tc>
        <w:tc>
          <w:tcPr>
            <w:tcW w:w="9639" w:type="dxa"/>
          </w:tcPr>
          <w:p w14:paraId="4C24F2B0" w14:textId="77777777" w:rsidR="008E6C9C" w:rsidRPr="00794229" w:rsidRDefault="008E6C9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E6C9C" w:rsidRPr="009A5FE0" w14:paraId="08F68875" w14:textId="77777777" w:rsidTr="00794229">
        <w:tc>
          <w:tcPr>
            <w:tcW w:w="988" w:type="dxa"/>
            <w:vMerge w:val="restart"/>
            <w:textDirection w:val="tbRlV"/>
            <w:vAlign w:val="center"/>
          </w:tcPr>
          <w:p w14:paraId="6710EC09" w14:textId="09B46A54" w:rsidR="008E6C9C" w:rsidRPr="00794229" w:rsidRDefault="008E6C9C" w:rsidP="008E6C9C">
            <w:pPr>
              <w:ind w:left="113" w:right="113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94229">
              <w:rPr>
                <w:rFonts w:ascii="メイリオ" w:eastAsia="メイリオ" w:hAnsi="メイリオ" w:hint="eastAsia"/>
                <w:sz w:val="28"/>
                <w:szCs w:val="28"/>
              </w:rPr>
              <w:t>代表者</w:t>
            </w:r>
          </w:p>
        </w:tc>
        <w:tc>
          <w:tcPr>
            <w:tcW w:w="2409" w:type="dxa"/>
            <w:vAlign w:val="center"/>
          </w:tcPr>
          <w:p w14:paraId="0F3BF58E" w14:textId="1FF4F471" w:rsidR="008E6C9C" w:rsidRPr="00794229" w:rsidRDefault="008E6C9C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794229">
              <w:rPr>
                <w:rFonts w:ascii="メイリオ" w:eastAsia="メイリオ" w:hAnsi="メイリオ" w:hint="eastAsia"/>
                <w:sz w:val="28"/>
                <w:szCs w:val="28"/>
              </w:rPr>
              <w:t>氏名</w:t>
            </w:r>
          </w:p>
        </w:tc>
        <w:tc>
          <w:tcPr>
            <w:tcW w:w="9639" w:type="dxa"/>
          </w:tcPr>
          <w:p w14:paraId="0A480BBA" w14:textId="77777777" w:rsidR="008E6C9C" w:rsidRPr="00794229" w:rsidRDefault="008E6C9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E6C9C" w:rsidRPr="009A5FE0" w14:paraId="3D7B8F36" w14:textId="77777777" w:rsidTr="00794229">
        <w:tc>
          <w:tcPr>
            <w:tcW w:w="988" w:type="dxa"/>
            <w:vMerge/>
          </w:tcPr>
          <w:p w14:paraId="74DDB895" w14:textId="77777777" w:rsidR="008E6C9C" w:rsidRPr="00794229" w:rsidRDefault="008E6C9C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8FF224A" w14:textId="1F23C7AC" w:rsidR="008E6C9C" w:rsidRPr="00794229" w:rsidRDefault="008E6C9C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794229"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</w:tc>
        <w:tc>
          <w:tcPr>
            <w:tcW w:w="9639" w:type="dxa"/>
          </w:tcPr>
          <w:p w14:paraId="6ED35BF4" w14:textId="77777777" w:rsidR="008E6C9C" w:rsidRPr="00794229" w:rsidRDefault="008E6C9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E6C9C" w:rsidRPr="009A5FE0" w14:paraId="7A634253" w14:textId="77777777" w:rsidTr="00794229">
        <w:tc>
          <w:tcPr>
            <w:tcW w:w="988" w:type="dxa"/>
            <w:vMerge/>
          </w:tcPr>
          <w:p w14:paraId="4831CFED" w14:textId="77777777" w:rsidR="008E6C9C" w:rsidRPr="00794229" w:rsidRDefault="008E6C9C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A02919D" w14:textId="41F7DEF0" w:rsidR="008E6C9C" w:rsidRPr="00794229" w:rsidRDefault="008E6C9C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794229">
              <w:rPr>
                <w:rFonts w:ascii="メイリオ" w:eastAsia="メイリオ" w:hAnsi="メイリオ" w:hint="eastAsia"/>
                <w:sz w:val="28"/>
                <w:szCs w:val="28"/>
              </w:rPr>
              <w:t>メールアドレス</w:t>
            </w:r>
          </w:p>
        </w:tc>
        <w:tc>
          <w:tcPr>
            <w:tcW w:w="9639" w:type="dxa"/>
          </w:tcPr>
          <w:p w14:paraId="0F98F7B3" w14:textId="7A4F1A6F" w:rsidR="008E6C9C" w:rsidRPr="00794229" w:rsidRDefault="008E6C9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E6C9C" w:rsidRPr="009A5FE0" w14:paraId="3A875AF7" w14:textId="77777777" w:rsidTr="00794229">
        <w:tc>
          <w:tcPr>
            <w:tcW w:w="988" w:type="dxa"/>
            <w:vMerge/>
          </w:tcPr>
          <w:p w14:paraId="4CF4621D" w14:textId="77777777" w:rsidR="008E6C9C" w:rsidRPr="00794229" w:rsidRDefault="008E6C9C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664C508" w14:textId="534A0CC5" w:rsidR="008E6C9C" w:rsidRPr="00794229" w:rsidRDefault="008E6C9C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794229">
              <w:rPr>
                <w:rFonts w:ascii="メイリオ" w:eastAsia="メイリオ" w:hAnsi="メイリオ" w:hint="eastAsia"/>
                <w:sz w:val="28"/>
                <w:szCs w:val="28"/>
              </w:rPr>
              <w:t>住所</w:t>
            </w:r>
          </w:p>
        </w:tc>
        <w:tc>
          <w:tcPr>
            <w:tcW w:w="9639" w:type="dxa"/>
          </w:tcPr>
          <w:p w14:paraId="104BE963" w14:textId="77777777" w:rsidR="008E6C9C" w:rsidRPr="00794229" w:rsidRDefault="008E6C9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2E79D38" w14:textId="699B9264" w:rsidR="008E6C9C" w:rsidRPr="00794229" w:rsidRDefault="008E6C9C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794229">
              <w:rPr>
                <w:rFonts w:ascii="メイリオ" w:eastAsia="メイリオ" w:hAnsi="メイリオ" w:hint="eastAsia"/>
                <w:sz w:val="20"/>
                <w:szCs w:val="20"/>
              </w:rPr>
              <w:t>※主な連絡は代表者にメールで行いますが、必要な場合は郵送することもあります。</w:t>
            </w:r>
          </w:p>
        </w:tc>
      </w:tr>
    </w:tbl>
    <w:p w14:paraId="05C165F5" w14:textId="6E47726D" w:rsidR="009A5FE0" w:rsidRPr="00EF443B" w:rsidRDefault="00EF443B" w:rsidP="00EF443B">
      <w:pPr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 xml:space="preserve">【 </w:t>
      </w:r>
      <w:r w:rsidRPr="00EF443B">
        <w:rPr>
          <w:rFonts w:ascii="メイリオ" w:eastAsia="メイリオ" w:hAnsi="メイリオ" w:hint="eastAsia"/>
          <w:sz w:val="28"/>
          <w:szCs w:val="24"/>
        </w:rPr>
        <w:t>送付先メールアドレス</w:t>
      </w:r>
      <w:r>
        <w:rPr>
          <w:rFonts w:ascii="メイリオ" w:eastAsia="メイリオ" w:hAnsi="メイリオ" w:hint="eastAsia"/>
          <w:sz w:val="28"/>
          <w:szCs w:val="24"/>
        </w:rPr>
        <w:t xml:space="preserve"> </w:t>
      </w:r>
      <w:r w:rsidR="006E4B2B">
        <w:rPr>
          <w:rFonts w:ascii="メイリオ" w:eastAsia="メイリオ" w:hAnsi="メイリオ" w:hint="eastAsia"/>
          <w:sz w:val="28"/>
          <w:szCs w:val="24"/>
        </w:rPr>
        <w:t>⇒</w:t>
      </w:r>
      <w:r>
        <w:rPr>
          <w:rFonts w:ascii="メイリオ" w:eastAsia="メイリオ" w:hAnsi="メイリオ" w:hint="eastAsia"/>
          <w:sz w:val="28"/>
          <w:szCs w:val="24"/>
        </w:rPr>
        <w:t xml:space="preserve"> </w:t>
      </w:r>
      <w:r w:rsidRPr="00EF443B">
        <w:rPr>
          <w:rFonts w:ascii="メイリオ" w:eastAsia="メイリオ" w:hAnsi="メイリオ" w:hint="eastAsia"/>
          <w:sz w:val="28"/>
          <w:szCs w:val="24"/>
        </w:rPr>
        <w:t>k</w:t>
      </w:r>
      <w:r w:rsidRPr="00EF443B">
        <w:rPr>
          <w:rFonts w:ascii="メイリオ" w:eastAsia="メイリオ" w:hAnsi="メイリオ"/>
          <w:sz w:val="28"/>
          <w:szCs w:val="24"/>
        </w:rPr>
        <w:t>ikaku@city.ueda.nagano.jp</w:t>
      </w:r>
      <w:r>
        <w:rPr>
          <w:rFonts w:ascii="メイリオ" w:eastAsia="メイリオ" w:hAnsi="メイリオ"/>
          <w:sz w:val="28"/>
          <w:szCs w:val="24"/>
        </w:rPr>
        <w:t xml:space="preserve"> </w:t>
      </w:r>
      <w:r>
        <w:rPr>
          <w:rFonts w:ascii="メイリオ" w:eastAsia="メイリオ" w:hAnsi="メイリオ" w:hint="eastAsia"/>
          <w:sz w:val="28"/>
          <w:szCs w:val="24"/>
        </w:rPr>
        <w:t>】</w:t>
      </w:r>
    </w:p>
    <w:sectPr w:rsidR="009A5FE0" w:rsidRPr="00EF443B" w:rsidSect="00866E8C">
      <w:pgSz w:w="16838" w:h="11906" w:orient="landscape"/>
      <w:pgMar w:top="1418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71"/>
    <w:rsid w:val="006E4B2B"/>
    <w:rsid w:val="00713B71"/>
    <w:rsid w:val="00794229"/>
    <w:rsid w:val="00866E8C"/>
    <w:rsid w:val="008E6C9C"/>
    <w:rsid w:val="00955D27"/>
    <w:rsid w:val="009A5FE0"/>
    <w:rsid w:val="00DE412D"/>
    <w:rsid w:val="00E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70F877"/>
  <w15:chartTrackingRefBased/>
  <w15:docId w15:val="{52634DAB-7ABE-4C85-B349-80CB1678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18ED-818B-4E72-A44E-8683D58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課</dc:creator>
  <cp:keywords/>
  <dc:description/>
  <cp:lastModifiedBy>田村　秀</cp:lastModifiedBy>
  <cp:revision>2</cp:revision>
  <dcterms:created xsi:type="dcterms:W3CDTF">2023-04-26T06:12:00Z</dcterms:created>
  <dcterms:modified xsi:type="dcterms:W3CDTF">2023-04-26T06:12:00Z</dcterms:modified>
</cp:coreProperties>
</file>